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4B" w:rsidRDefault="006B594B" w:rsidP="00F4706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6B594B" w:rsidRPr="006B594B" w:rsidRDefault="006B594B" w:rsidP="006B594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hu-HU"/>
        </w:rPr>
      </w:pPr>
      <w:r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>Adatkezelési tájékoztató</w:t>
      </w:r>
    </w:p>
    <w:p w:rsidR="006B594B" w:rsidRPr="006B594B" w:rsidRDefault="006B594B" w:rsidP="006B594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hu-HU"/>
        </w:rPr>
      </w:pPr>
      <w:proofErr w:type="gramStart"/>
      <w:r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>k</w:t>
      </w:r>
      <w:r w:rsidR="00F4706E"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>özérdekű</w:t>
      </w:r>
      <w:proofErr w:type="gramEnd"/>
      <w:r w:rsidR="00F4706E"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 xml:space="preserve"> bejelentés</w:t>
      </w:r>
      <w:r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>t</w:t>
      </w:r>
      <w:r w:rsidR="00F4706E"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 xml:space="preserve"> és panasz</w:t>
      </w:r>
      <w:r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>t benyújtók részére</w:t>
      </w:r>
    </w:p>
    <w:p w:rsidR="00F4706E" w:rsidRDefault="00F4706E" w:rsidP="00F4706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3766FE" w:rsidRDefault="003766FE" w:rsidP="00F4706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6B594B" w:rsidRPr="006B594B" w:rsidRDefault="006B594B" w:rsidP="006B594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 adatkezelő megnevezése: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color w:val="000000"/>
          <w:sz w:val="24"/>
          <w:szCs w:val="24"/>
        </w:rPr>
        <w:t>Fővárosi Katasztrófavédelmi Igazgatóság (a továbbiakban: FKI)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zékhelye:</w:t>
      </w:r>
    </w:p>
    <w:p w:rsidR="006B594B" w:rsidRPr="006B594B" w:rsidRDefault="006B594B" w:rsidP="006B5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sz w:val="24"/>
          <w:szCs w:val="24"/>
        </w:rPr>
        <w:t>1081 Budapest, Dologház u. 1.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i címe:</w:t>
      </w:r>
    </w:p>
    <w:p w:rsidR="006B594B" w:rsidRPr="006B594B" w:rsidRDefault="006B594B" w:rsidP="006B5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sz w:val="24"/>
          <w:szCs w:val="24"/>
        </w:rPr>
        <w:t>1443 Bp. Pf.: 154.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fonszáma:</w:t>
      </w:r>
    </w:p>
    <w:p w:rsidR="006B594B" w:rsidRPr="006B594B" w:rsidRDefault="006B594B" w:rsidP="006B5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sz w:val="24"/>
          <w:szCs w:val="24"/>
        </w:rPr>
        <w:t>+36 (1) 459-2436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faxszáma:</w:t>
      </w:r>
    </w:p>
    <w:p w:rsidR="006B594B" w:rsidRPr="006B594B" w:rsidRDefault="006B594B" w:rsidP="006B5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sz w:val="24"/>
          <w:szCs w:val="24"/>
        </w:rPr>
        <w:t>+36 (1) 459-2438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tvédelmi probléma vagy joggyakorlás kapcsán kihez fordulhat az érintett?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 FKI adatvédelmi tisztviselője: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B594B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gramEnd"/>
      <w:r w:rsidRPr="006B5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seh Zoltán 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color w:val="000000"/>
          <w:sz w:val="24"/>
          <w:szCs w:val="24"/>
        </w:rPr>
        <w:t>Szolgálati helye: FKI Hivatal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4B" w:rsidRPr="006B594B" w:rsidRDefault="006B594B" w:rsidP="006B5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b/>
          <w:bCs/>
          <w:sz w:val="24"/>
          <w:szCs w:val="24"/>
        </w:rPr>
        <w:t xml:space="preserve">Elérhetősége: </w:t>
      </w:r>
      <w:r w:rsidRPr="006B594B">
        <w:rPr>
          <w:rFonts w:ascii="Times New Roman" w:hAnsi="Times New Roman" w:cs="Times New Roman"/>
          <w:sz w:val="24"/>
          <w:szCs w:val="24"/>
        </w:rPr>
        <w:t xml:space="preserve">+36 (1) 459-2300/93004 mellék </w:t>
      </w:r>
    </w:p>
    <w:p w:rsidR="006B594B" w:rsidRDefault="006B594B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594B">
        <w:rPr>
          <w:rFonts w:ascii="Times New Roman" w:hAnsi="Times New Roman" w:cs="Times New Roman"/>
          <w:sz w:val="24"/>
          <w:szCs w:val="24"/>
        </w:rPr>
        <w:tab/>
      </w:r>
      <w:r w:rsidRPr="006B594B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6B594B">
          <w:rPr>
            <w:rStyle w:val="Hiperhivatkozs"/>
            <w:rFonts w:ascii="Times New Roman" w:hAnsi="Times New Roman" w:cs="Times New Roman"/>
            <w:sz w:val="24"/>
            <w:szCs w:val="24"/>
          </w:rPr>
          <w:t>fki.hivatal@katved.gov.hu</w:t>
        </w:r>
      </w:hyperlink>
      <w:r w:rsidRPr="006B5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94B" w:rsidRDefault="006B594B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FBE" w:rsidRPr="00D25FBE" w:rsidRDefault="00D25FBE" w:rsidP="00D25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5F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kezelés cé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Pr="00D25F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:</w:t>
      </w:r>
    </w:p>
    <w:p w:rsidR="00D25FBE" w:rsidRDefault="00D25FBE" w:rsidP="00D2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FBE" w:rsidRPr="00BF3004" w:rsidRDefault="00D25FBE" w:rsidP="00D2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FKI részére küldött közérdekű bejelentések és panaszok kivizsgálása és elbírása.</w:t>
      </w:r>
    </w:p>
    <w:p w:rsidR="00D25FBE" w:rsidRDefault="00D25FBE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FBE" w:rsidRDefault="00D25FBE" w:rsidP="00D25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4F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kezelés jogalap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25FBE" w:rsidRDefault="00D25FBE" w:rsidP="00D2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FBE" w:rsidRDefault="00D25FBE" w:rsidP="00D2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5D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datkezelés az </w:t>
      </w:r>
      <w:r w:rsidRPr="00934F5D">
        <w:rPr>
          <w:rFonts w:ascii="Times New Roman" w:hAnsi="Times New Roman" w:cs="Times New Roman"/>
          <w:sz w:val="24"/>
          <w:szCs w:val="24"/>
        </w:rPr>
        <w:t>Európai Parla</w:t>
      </w:r>
      <w:r>
        <w:rPr>
          <w:rFonts w:ascii="Times New Roman" w:hAnsi="Times New Roman" w:cs="Times New Roman"/>
          <w:sz w:val="24"/>
          <w:szCs w:val="24"/>
        </w:rPr>
        <w:t xml:space="preserve">ment és a Tanács </w:t>
      </w:r>
      <w:r w:rsidRPr="00934F5D">
        <w:rPr>
          <w:rFonts w:ascii="Times New Roman" w:hAnsi="Times New Roman" w:cs="Times New Roman"/>
          <w:sz w:val="24"/>
          <w:szCs w:val="24"/>
        </w:rPr>
        <w:t xml:space="preserve">2016/679 </w:t>
      </w:r>
      <w:r>
        <w:rPr>
          <w:rFonts w:ascii="Times New Roman" w:hAnsi="Times New Roman" w:cs="Times New Roman"/>
          <w:sz w:val="24"/>
          <w:szCs w:val="24"/>
        </w:rPr>
        <w:t xml:space="preserve">általános </w:t>
      </w:r>
      <w:r w:rsidRPr="00934F5D">
        <w:rPr>
          <w:rFonts w:ascii="Times New Roman" w:hAnsi="Times New Roman" w:cs="Times New Roman"/>
          <w:sz w:val="24"/>
          <w:szCs w:val="24"/>
        </w:rPr>
        <w:t xml:space="preserve">adatvédelmi rendelet, a továbbiakban: GDPR) 6. cikk (1) bekezdé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4F5D">
        <w:rPr>
          <w:rFonts w:ascii="Times New Roman" w:hAnsi="Times New Roman" w:cs="Times New Roman"/>
          <w:sz w:val="24"/>
          <w:szCs w:val="24"/>
        </w:rPr>
        <w:t>) pontj</w:t>
      </w:r>
      <w:r>
        <w:rPr>
          <w:rFonts w:ascii="Times New Roman" w:hAnsi="Times New Roman" w:cs="Times New Roman"/>
          <w:sz w:val="24"/>
          <w:szCs w:val="24"/>
        </w:rPr>
        <w:t xml:space="preserve">án alapul, a hatóságra ruházott közhatalmi jogosítványok gyakorlása keretében végzett, vagy közérdekű feladatainak végrehajtása érdekében szükséges, tekintettel </w:t>
      </w:r>
      <w:r w:rsidRPr="00934F5D">
        <w:rPr>
          <w:rFonts w:ascii="Times New Roman" w:hAnsi="Times New Roman" w:cs="Times New Roman"/>
          <w:sz w:val="24"/>
          <w:szCs w:val="24"/>
        </w:rPr>
        <w:t>a panaszokról és a közérdekű bejelentésekről szóló 2013. évi CLXV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F5D">
        <w:rPr>
          <w:rFonts w:ascii="Times New Roman" w:hAnsi="Times New Roman" w:cs="Times New Roman"/>
          <w:sz w:val="24"/>
          <w:szCs w:val="24"/>
        </w:rPr>
        <w:t>(a továbbiakban: Panasztörvény)</w:t>
      </w:r>
      <w:r>
        <w:rPr>
          <w:rFonts w:ascii="Times New Roman" w:hAnsi="Times New Roman" w:cs="Times New Roman"/>
          <w:sz w:val="24"/>
          <w:szCs w:val="24"/>
        </w:rPr>
        <w:t xml:space="preserve"> 1—3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éseire. </w:t>
      </w:r>
    </w:p>
    <w:p w:rsidR="00D25FBE" w:rsidRDefault="00D25FBE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594B" w:rsidRDefault="006B594B" w:rsidP="006B59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59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ezelt személyes adatok kö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</w:p>
    <w:p w:rsidR="006B594B" w:rsidRDefault="006B594B" w:rsidP="006B59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B594B" w:rsidRDefault="00D25FBE" w:rsidP="00D2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FKI </w:t>
      </w:r>
      <w:r w:rsidR="006B594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érdekű bejelentések és panaszok kivizsgálása, és a benyújtóval történő kapcsolattartás céljából az alábbi személyes adatokat kezeli:</w:t>
      </w:r>
    </w:p>
    <w:p w:rsidR="006B594B" w:rsidRDefault="006B594B" w:rsidP="00934F5D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594B">
        <w:rPr>
          <w:rFonts w:ascii="Times New Roman" w:eastAsia="Times New Roman" w:hAnsi="Times New Roman" w:cs="Times New Roman"/>
          <w:sz w:val="24"/>
          <w:szCs w:val="24"/>
          <w:lang w:eastAsia="hu-HU"/>
        </w:rPr>
        <w:t>a bejelentő ne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6B594B" w:rsidRDefault="006B594B" w:rsidP="00934F5D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jékoztatásra megadott elérhetősége,</w:t>
      </w:r>
    </w:p>
    <w:p w:rsidR="006B594B" w:rsidRDefault="006B594B" w:rsidP="00934F5D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adványban foglalt egyéb személyes adat, amennyiben az ügyben mások is érintettek</w:t>
      </w:r>
      <w:r w:rsidR="00934F5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E60E8" w:rsidRDefault="00DE60E8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60E8" w:rsidRPr="00606CF1" w:rsidRDefault="00DE60E8" w:rsidP="0063476E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6C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datkezelés időtartama: </w:t>
      </w:r>
    </w:p>
    <w:p w:rsidR="00DE60E8" w:rsidRDefault="00DE60E8" w:rsidP="0063476E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60E8" w:rsidRDefault="00F323B1" w:rsidP="00DE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FKI </w:t>
      </w:r>
      <w:r w:rsidR="00DE60E8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okat az adatkezelési cé</w:t>
      </w:r>
      <w:r w:rsidR="003766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(a bejelentés/panasz elbírálásáig) </w:t>
      </w:r>
      <w:r w:rsidR="00DE6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valósulásáig kezeli. Az eredeti </w:t>
      </w:r>
      <w:r w:rsidR="00DE60E8" w:rsidRPr="00DE60E8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ési céloktól eltérő,</w:t>
      </w:r>
      <w:r w:rsidR="00DE6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 adatkezelési cél lehet:</w:t>
      </w:r>
    </w:p>
    <w:p w:rsidR="00DE60E8" w:rsidRDefault="00DE60E8" w:rsidP="00DE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60E8" w:rsidRPr="00DE60E8" w:rsidRDefault="00DE60E8" w:rsidP="00DE60E8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 w:rsidRPr="00DE60E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közérdekű bejelentés vagy panasz alapján az adatkezelőnél hatósági eljárás indu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nek a </w:t>
      </w:r>
      <w:r w:rsidRPr="00DE6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érdekű bejelen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panaszos résztvevője lesz; </w:t>
      </w:r>
    </w:p>
    <w:p w:rsidR="00806B91" w:rsidRPr="00806B91" w:rsidRDefault="00806B91" w:rsidP="00DE60E8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agas kockázattal járó adatvédelmi incidens esetén az adatkezelő kötelezően tájékoztatja az érintetteket, amikor az értesítés megküldése céljából sor kerülhet a név és a cím tekintetében az adatkezelésre a GDPR 34. cikke alapján;</w:t>
      </w:r>
    </w:p>
    <w:p w:rsidR="00FB3E62" w:rsidRPr="00297B14" w:rsidRDefault="00806B91" w:rsidP="00297B14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rat </w:t>
      </w:r>
      <w:r w:rsidRPr="00806B91">
        <w:rPr>
          <w:rFonts w:ascii="Times New Roman" w:eastAsia="Times New Roman" w:hAnsi="Times New Roman" w:cs="Times New Roman"/>
          <w:sz w:val="24"/>
          <w:szCs w:val="24"/>
          <w:lang w:eastAsia="hu-HU"/>
        </w:rPr>
        <w:t>ügyvitelű célú megőrz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06B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ik a köziratokról, a közlevéltárakról és a magánlevéltári anyag védelméről szóló 1995. évi LXVI. törvény 9.§ (1) bekezdés e) pontja alapj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297B14" w:rsidRDefault="00297B14" w:rsidP="00297B14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297B14" w:rsidRDefault="00297B14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7B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atbiztonsá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97B14" w:rsidRPr="00297B14" w:rsidRDefault="00297B14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7B14" w:rsidRDefault="00297B14" w:rsidP="00297B1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FKI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="001D5AA2">
        <w:rPr>
          <w:rFonts w:ascii="Times New Roman" w:eastAsia="Times New Roman" w:hAnsi="Times New Roman" w:cs="Times New Roman"/>
          <w:sz w:val="24"/>
          <w:szCs w:val="24"/>
          <w:lang w:eastAsia="hu-HU"/>
        </w:rPr>
        <w:t>egfelelő technikai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, fizikai és személyi biztonsági 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zkedésekkel gondoskodik az általa kezelt személyes 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at vé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méről: </w:t>
      </w:r>
    </w:p>
    <w:p w:rsidR="00297B14" w:rsidRDefault="00297B14" w:rsidP="00297B1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7B14" w:rsidRDefault="00297B14" w:rsidP="00297B14">
      <w:pPr>
        <w:pStyle w:val="Listaszerbekezds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pír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alapú adathordozók</w:t>
      </w:r>
      <w:r w:rsidR="008D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olására 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a munkakörük alapján illetékes személyek által ho</w:t>
      </w:r>
      <w:r w:rsidR="001D5A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záférhető, zárt helyen </w:t>
      </w:r>
      <w:r w:rsidR="008D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ül sor; </w:t>
      </w:r>
    </w:p>
    <w:p w:rsidR="00297B14" w:rsidRPr="00501293" w:rsidRDefault="00297B14" w:rsidP="00501293">
      <w:pPr>
        <w:pStyle w:val="Listaszerbekezds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ktronikus </w:t>
      </w:r>
      <w:r w:rsid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hordozók </w:t>
      </w:r>
      <w:r w:rsidR="008D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olására </w:t>
      </w:r>
      <w:r w:rsidR="00501293"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a munkakörük alapján illetékes</w:t>
      </w:r>
      <w:r w:rsid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k </w:t>
      </w:r>
      <w:r w:rsidR="001D5A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– az informatikai biztonsági szabályzat alapján, </w:t>
      </w:r>
      <w:r w:rsidRP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technikai azonosítás</w:t>
      </w:r>
      <w:r w:rsidR="001D5A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követően </w:t>
      </w:r>
      <w:r w:rsidR="008D48BD">
        <w:rPr>
          <w:rFonts w:ascii="Times New Roman" w:eastAsia="Times New Roman" w:hAnsi="Times New Roman" w:cs="Times New Roman"/>
          <w:sz w:val="24"/>
          <w:szCs w:val="24"/>
          <w:lang w:eastAsia="hu-HU"/>
        </w:rPr>
        <w:t>– hozzáférhető számítógépes rendszerben kerül sor.</w:t>
      </w:r>
    </w:p>
    <w:p w:rsidR="00297B14" w:rsidRDefault="00297B14" w:rsidP="00297B14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297B14" w:rsidRDefault="00297B14" w:rsidP="00297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EFC">
        <w:rPr>
          <w:rFonts w:ascii="Times New Roman" w:hAnsi="Times New Roman" w:cs="Times New Roman"/>
          <w:b/>
          <w:sz w:val="24"/>
          <w:szCs w:val="24"/>
        </w:rPr>
        <w:t xml:space="preserve">Adattovábbítás: </w:t>
      </w:r>
    </w:p>
    <w:p w:rsidR="00297B14" w:rsidRDefault="00297B14" w:rsidP="00297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B14" w:rsidRPr="00C30EFC" w:rsidRDefault="00297B14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EFC">
        <w:rPr>
          <w:rFonts w:ascii="Times New Roman" w:hAnsi="Times New Roman" w:cs="Times New Roman"/>
          <w:sz w:val="24"/>
          <w:szCs w:val="24"/>
        </w:rPr>
        <w:t>Amennyiben a panasz vagy a közérdekű bejelentés, beadvány tárgyában nem a</w:t>
      </w:r>
      <w:r>
        <w:rPr>
          <w:rFonts w:ascii="Times New Roman" w:hAnsi="Times New Roman" w:cs="Times New Roman"/>
          <w:sz w:val="24"/>
          <w:szCs w:val="24"/>
        </w:rPr>
        <w:t xml:space="preserve">z FKI </w:t>
      </w:r>
      <w:r w:rsidRPr="00C30EFC">
        <w:rPr>
          <w:rFonts w:ascii="Times New Roman" w:hAnsi="Times New Roman" w:cs="Times New Roman"/>
          <w:sz w:val="24"/>
          <w:szCs w:val="24"/>
        </w:rPr>
        <w:t>jogosult eljárni, a panasz vagy a közérdekű bejelentés, beadván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FC">
        <w:rPr>
          <w:rFonts w:ascii="Times New Roman" w:hAnsi="Times New Roman" w:cs="Times New Roman"/>
          <w:sz w:val="24"/>
          <w:szCs w:val="24"/>
        </w:rPr>
        <w:t>a Panasztörvény 1. § (5) bekezdése alapjá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FC">
        <w:rPr>
          <w:rFonts w:ascii="Times New Roman" w:hAnsi="Times New Roman" w:cs="Times New Roman"/>
          <w:sz w:val="24"/>
          <w:szCs w:val="24"/>
        </w:rPr>
        <w:t>a beérkezésétől számított nyolc napon belül az illetékes szervhez továbbításra kerül.</w:t>
      </w:r>
    </w:p>
    <w:p w:rsidR="00297B14" w:rsidRDefault="00297B14" w:rsidP="00297B1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297B14" w:rsidRDefault="00297B14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beadvány </w:t>
      </w:r>
      <w:r w:rsidRPr="0063476E">
        <w:rPr>
          <w:rFonts w:ascii="Times New Roman" w:eastAsia="Times New Roman" w:hAnsi="Times New Roman" w:cs="Times New Roman"/>
          <w:sz w:val="24"/>
          <w:szCs w:val="24"/>
          <w:lang w:eastAsia="hu-HU"/>
        </w:rPr>
        <w:t>kivizsgál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347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n nyilvánvalóvá vált, hogy a panaszos vagy a közérdekű bejelentő rosszhiszeműen, döntő jelentőségű valótlan információt közölt és</w:t>
      </w:r>
    </w:p>
    <w:p w:rsidR="00297B14" w:rsidRPr="0063476E" w:rsidRDefault="00297B14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7B14" w:rsidRPr="0063476E" w:rsidRDefault="00297B14" w:rsidP="00297B14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3476E">
        <w:rPr>
          <w:rFonts w:ascii="Times New Roman" w:eastAsia="Times New Roman" w:hAnsi="Times New Roman" w:cs="Times New Roman"/>
          <w:sz w:val="24"/>
          <w:szCs w:val="24"/>
          <w:lang w:eastAsia="hu-HU"/>
        </w:rPr>
        <w:t>ezzel bűncselekmény vagy szabálysértés elkövetésére utaló körülmény merül fel, személyes adatait az eljárás lefolytatására jogosult szer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vagy személynek </w:t>
      </w:r>
      <w:r w:rsidRPr="0063476E">
        <w:rPr>
          <w:rFonts w:ascii="Times New Roman" w:eastAsia="Times New Roman" w:hAnsi="Times New Roman" w:cs="Times New Roman"/>
          <w:sz w:val="24"/>
          <w:szCs w:val="24"/>
          <w:lang w:eastAsia="hu-HU"/>
        </w:rPr>
        <w:t>át kell adni,</w:t>
      </w:r>
    </w:p>
    <w:p w:rsidR="00297B14" w:rsidRDefault="00297B14" w:rsidP="00297B14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347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pal valószínűsíthető, hogy másnak jogellenes kárt vagy egyéb jogsérelmet okozott, személyes adatait az eljárás kezdeményezésére, illetve lefolytatására jogosult szervnek vagy személynek kérelmére át kell adni. </w:t>
      </w:r>
    </w:p>
    <w:p w:rsidR="00297B14" w:rsidRPr="00297B14" w:rsidRDefault="00297B14" w:rsidP="00297B14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9C208A" w:rsidRDefault="001D7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</w:t>
      </w:r>
      <w:r w:rsidR="00D00AC7" w:rsidRPr="00D00A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éssel összefüggő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i</w:t>
      </w:r>
      <w:proofErr w:type="spellEnd"/>
      <w:r w:rsidR="004C03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ok</w:t>
      </w:r>
      <w:r w:rsidR="00D00AC7" w:rsidRPr="00D00A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3618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61871" w:rsidRDefault="00361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6196" w:rsidRDefault="00186196" w:rsidP="00186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0CF2">
        <w:rPr>
          <w:rFonts w:ascii="Times New Roman" w:eastAsia="Times New Roman" w:hAnsi="Times New Roman" w:cs="Times New Roman"/>
          <w:sz w:val="24"/>
          <w:szCs w:val="24"/>
          <w:lang w:eastAsia="hu-HU"/>
        </w:rPr>
        <w:t>A h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ozzáféréshez való jo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186196" w:rsidRDefault="00186196" w:rsidP="00186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6196" w:rsidRDefault="00186196" w:rsidP="00186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jelentő vagy panaszos 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 arra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KI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jelzést kapjon arról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személyes adatainak kezelése folyamatban van-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2C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igen, akkor jogosult 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arra, hogy tájé</w:t>
      </w:r>
      <w:r w:rsid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koztatást kapjon:</w:t>
      </w:r>
    </w:p>
    <w:p w:rsidR="009B68CF" w:rsidRDefault="009B68CF" w:rsidP="00186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kezelés céljáról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 személyes adatok kategóriáiról,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címzettekről, akikkel a személyes adatokat közölték vagy közölni fogják,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ok tárolásának időtartamáról,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ok gyűjtésének módjáról,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ai kezelésével kapcsolatos jogairól, továbbá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ai kezelésével kapcsolatos jogorvoslati jog gyakorlásának módjáról.</w:t>
      </w:r>
    </w:p>
    <w:p w:rsidR="00056E9C" w:rsidRDefault="00056E9C" w:rsidP="00056E9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6D87" w:rsidRPr="00226D87" w:rsidRDefault="00226D87" w:rsidP="00056E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8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FKI</w:t>
      </w:r>
      <w:r w:rsidRPr="00226D87">
        <w:rPr>
          <w:rFonts w:ascii="Times New Roman" w:hAnsi="Times New Roman" w:cs="Times New Roman"/>
          <w:sz w:val="24"/>
          <w:szCs w:val="24"/>
        </w:rPr>
        <w:t xml:space="preserve"> a tájékoztatást </w:t>
      </w:r>
      <w:r>
        <w:rPr>
          <w:rFonts w:ascii="Times New Roman" w:hAnsi="Times New Roman" w:cs="Times New Roman"/>
          <w:sz w:val="24"/>
          <w:szCs w:val="24"/>
        </w:rPr>
        <w:t xml:space="preserve">(az adatokba történő betekintés, azokról másolat kiadása) </w:t>
      </w:r>
      <w:r w:rsidRPr="00226D87">
        <w:rPr>
          <w:rFonts w:ascii="Times New Roman" w:hAnsi="Times New Roman" w:cs="Times New Roman"/>
          <w:sz w:val="24"/>
          <w:szCs w:val="24"/>
        </w:rPr>
        <w:t xml:space="preserve">legfeljebb 25 napon belül – de a jogosulatlan hozzáférés megakadályozása </w:t>
      </w:r>
      <w:r>
        <w:rPr>
          <w:rFonts w:ascii="Times New Roman" w:hAnsi="Times New Roman" w:cs="Times New Roman"/>
          <w:sz w:val="24"/>
          <w:szCs w:val="24"/>
        </w:rPr>
        <w:t xml:space="preserve">érdekében kizárólag az érintett </w:t>
      </w:r>
      <w:r w:rsidRPr="00226D87">
        <w:rPr>
          <w:rFonts w:ascii="Times New Roman" w:hAnsi="Times New Roman" w:cs="Times New Roman"/>
          <w:sz w:val="24"/>
          <w:szCs w:val="24"/>
        </w:rPr>
        <w:t>személyazonosságának megállapítását követően –, a kérelemben megadott elérhetőségen keresztül teljesíti.</w:t>
      </w:r>
    </w:p>
    <w:p w:rsidR="009B68CF" w:rsidRDefault="009B68CF" w:rsidP="009B68CF">
      <w:pPr>
        <w:pStyle w:val="Listaszerbekezds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CBF" w:rsidRDefault="00186196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esbítéshez való jog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E6CBF" w:rsidRDefault="000E6CBF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CBF" w:rsidRPr="00562D9B" w:rsidRDefault="000E6CBF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jelentő vagy panaszos </w:t>
      </w:r>
      <w:r w:rsidR="00186196"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 arra, hogy kérésére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FKI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sbítse a rá </w:t>
      </w:r>
      <w:r w:rsidR="00186196"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kozó pontatlan személyes adatokat. </w:t>
      </w:r>
      <w:r w:rsidR="00056E9C" w:rsidRPr="00056E9C">
        <w:rPr>
          <w:rFonts w:ascii="Times New Roman" w:hAnsi="Times New Roman" w:cs="Times New Roman"/>
          <w:sz w:val="24"/>
          <w:szCs w:val="24"/>
        </w:rPr>
        <w:t xml:space="preserve">Amennyiben az érintett hitelt érdemlően igazolni tudja a helyesbített adat pontosságát, a Hatóság a kérést legfeljebb </w:t>
      </w:r>
      <w:r w:rsidR="00562D9B" w:rsidRPr="00562D9B">
        <w:rPr>
          <w:rFonts w:ascii="Times New Roman" w:hAnsi="Times New Roman" w:cs="Times New Roman"/>
          <w:sz w:val="24"/>
          <w:szCs w:val="24"/>
        </w:rPr>
        <w:t xml:space="preserve">25 napon </w:t>
      </w:r>
      <w:proofErr w:type="gramStart"/>
      <w:r w:rsidR="00562D9B" w:rsidRPr="00562D9B">
        <w:rPr>
          <w:rFonts w:ascii="Times New Roman" w:hAnsi="Times New Roman" w:cs="Times New Roman"/>
          <w:sz w:val="24"/>
          <w:szCs w:val="24"/>
        </w:rPr>
        <w:t>belül</w:t>
      </w:r>
      <w:proofErr w:type="gramEnd"/>
      <w:r w:rsidR="00562D9B" w:rsidRPr="00562D9B">
        <w:rPr>
          <w:rFonts w:ascii="Times New Roman" w:hAnsi="Times New Roman" w:cs="Times New Roman"/>
          <w:sz w:val="24"/>
          <w:szCs w:val="24"/>
        </w:rPr>
        <w:t xml:space="preserve"> de a jogosulatlan megváltoztatás megakadályozása érdekében kizárólag az érintett személyazonosságának megállapítását követően – teljesíti, és erről a kérelemben megadott elérhetőségen tájékoztatást nyújt.</w:t>
      </w:r>
    </w:p>
    <w:p w:rsidR="003766FE" w:rsidRDefault="003766FE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CBF" w:rsidRDefault="00186196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léshez való jog</w:t>
      </w:r>
    </w:p>
    <w:p w:rsidR="000E6CBF" w:rsidRDefault="000E6CBF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6E9C" w:rsidRDefault="00186196" w:rsidP="009B6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ő vagy panaszos</w:t>
      </w: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6E9C" w:rsidRPr="00056E9C">
        <w:rPr>
          <w:rFonts w:ascii="Times New Roman" w:hAnsi="Times New Roman" w:cs="Times New Roman"/>
          <w:sz w:val="24"/>
          <w:szCs w:val="24"/>
        </w:rPr>
        <w:t>csak akkor élhet a törléshez való jogával, ha a Hatóságra ruházott közhatalmi jogosítványok gyakorlása keretében végzett, vagy a Hatóság közérdekű feladatainak végrehajtásához az adat nem szükséges. A levéltárba adandó iratok vonatkozásában az adatok törlése az iratok integritásának sérelme nélkül nem valósítható meg, ezért a törlési kérelem e vonatkozásban nem teljesíthető.</w:t>
      </w:r>
      <w:r w:rsidR="00056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5A9" w:rsidRDefault="000305A9" w:rsidP="009B6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9F" w:rsidRDefault="000305A9" w:rsidP="009B6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az adatok további tárolásra kötel</w:t>
      </w:r>
      <w:r w:rsidR="00664D9C">
        <w:rPr>
          <w:rFonts w:ascii="Times New Roman" w:hAnsi="Times New Roman" w:cs="Times New Roman"/>
          <w:sz w:val="24"/>
          <w:szCs w:val="24"/>
        </w:rPr>
        <w:t xml:space="preserve">ező jogszabály vagy belső norma, akkor az FKI a törlésre vonatkozó kérelmet legfeljebb 25 napon belül </w:t>
      </w:r>
      <w:r w:rsidR="00664D9C" w:rsidRPr="00664D9C">
        <w:rPr>
          <w:rFonts w:ascii="Times New Roman" w:hAnsi="Times New Roman" w:cs="Times New Roman"/>
          <w:sz w:val="24"/>
          <w:szCs w:val="24"/>
        </w:rPr>
        <w:t>- de a jogosulatlan törlés megakadályozása érdekében kizárólag az érintett személyazonosságának megállapítását követően – teljesíti, és erről a kérelemben megadott elérhetőségen tájékoztatást nyújt.</w:t>
      </w:r>
    </w:p>
    <w:p w:rsidR="00664D9C" w:rsidRPr="00664D9C" w:rsidRDefault="00664D9C" w:rsidP="009B6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9F" w:rsidRDefault="00186196" w:rsidP="00F241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702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70287">
        <w:rPr>
          <w:rFonts w:ascii="Times New Roman" w:eastAsia="Times New Roman" w:hAnsi="Times New Roman" w:cs="Times New Roman"/>
          <w:sz w:val="24"/>
          <w:szCs w:val="24"/>
          <w:lang w:eastAsia="hu-HU"/>
        </w:rPr>
        <w:t>ároláshoz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028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és korlátozásához</w:t>
      </w:r>
      <w:r w:rsidR="0057028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jog</w:t>
      </w:r>
    </w:p>
    <w:p w:rsidR="00C02C9F" w:rsidRDefault="00C02C9F" w:rsidP="0018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1D02" w:rsidRDefault="00AB490D" w:rsidP="0057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jelentő vagy panaszos </w:t>
      </w:r>
      <w:r w:rsidR="00570287" w:rsidRPr="00570287">
        <w:rPr>
          <w:rFonts w:ascii="Times New Roman" w:hAnsi="Times New Roman" w:cs="Times New Roman"/>
          <w:sz w:val="24"/>
          <w:szCs w:val="24"/>
        </w:rPr>
        <w:t>kérheti, hogy a személyes adatai kezelését a</w:t>
      </w:r>
      <w:r w:rsidR="00570287">
        <w:rPr>
          <w:rFonts w:ascii="Times New Roman" w:hAnsi="Times New Roman" w:cs="Times New Roman"/>
          <w:sz w:val="24"/>
          <w:szCs w:val="24"/>
        </w:rPr>
        <w:t>z FKI</w:t>
      </w:r>
      <w:r w:rsidR="00570287" w:rsidRPr="00570287">
        <w:rPr>
          <w:rFonts w:ascii="Times New Roman" w:hAnsi="Times New Roman" w:cs="Times New Roman"/>
          <w:sz w:val="24"/>
          <w:szCs w:val="24"/>
        </w:rPr>
        <w:t xml:space="preserve"> korlátozza (az adatkezelés</w:t>
      </w:r>
      <w:r w:rsidR="00570287">
        <w:rPr>
          <w:rFonts w:ascii="Times New Roman" w:hAnsi="Times New Roman" w:cs="Times New Roman"/>
          <w:sz w:val="24"/>
          <w:szCs w:val="24"/>
        </w:rPr>
        <w:t xml:space="preserve"> </w:t>
      </w:r>
      <w:r w:rsidR="00570287" w:rsidRPr="00570287">
        <w:rPr>
          <w:rFonts w:ascii="Times New Roman" w:hAnsi="Times New Roman" w:cs="Times New Roman"/>
          <w:sz w:val="24"/>
          <w:szCs w:val="24"/>
        </w:rPr>
        <w:t>korlátozott jellegének egyértelmű jelölésével és az egyéb adatoktól elkülönített kezelés biztosításával)</w:t>
      </w:r>
      <w:r w:rsidR="00961D02">
        <w:rPr>
          <w:rFonts w:ascii="Times New Roman" w:hAnsi="Times New Roman" w:cs="Times New Roman"/>
          <w:sz w:val="24"/>
          <w:szCs w:val="24"/>
        </w:rPr>
        <w:t>,</w:t>
      </w:r>
      <w:r w:rsidR="00570287" w:rsidRPr="00570287">
        <w:rPr>
          <w:rFonts w:ascii="Times New Roman" w:hAnsi="Times New Roman" w:cs="Times New Roman"/>
          <w:sz w:val="24"/>
          <w:szCs w:val="24"/>
        </w:rPr>
        <w:t xml:space="preserve"> amennyiben</w:t>
      </w:r>
      <w:r w:rsidR="00961D02">
        <w:rPr>
          <w:rFonts w:ascii="Times New Roman" w:hAnsi="Times New Roman" w:cs="Times New Roman"/>
          <w:sz w:val="24"/>
          <w:szCs w:val="24"/>
        </w:rPr>
        <w:t>:</w:t>
      </w:r>
    </w:p>
    <w:p w:rsidR="00961D02" w:rsidRDefault="00961D02" w:rsidP="0057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D02" w:rsidRPr="00961D02" w:rsidRDefault="00570287" w:rsidP="00961D02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1D02">
        <w:rPr>
          <w:rFonts w:ascii="Times New Roman" w:hAnsi="Times New Roman" w:cs="Times New Roman"/>
          <w:sz w:val="24"/>
          <w:szCs w:val="24"/>
        </w:rPr>
        <w:t>vitatja a személyes adatai pontosságát (ebben az esetben a</w:t>
      </w:r>
      <w:r w:rsidR="00961D02">
        <w:rPr>
          <w:rFonts w:ascii="Times New Roman" w:hAnsi="Times New Roman" w:cs="Times New Roman"/>
          <w:sz w:val="24"/>
          <w:szCs w:val="24"/>
        </w:rPr>
        <w:t>z FKI</w:t>
      </w:r>
      <w:r w:rsidRPr="00961D02">
        <w:rPr>
          <w:rFonts w:ascii="Times New Roman" w:hAnsi="Times New Roman" w:cs="Times New Roman"/>
          <w:sz w:val="24"/>
          <w:szCs w:val="24"/>
        </w:rPr>
        <w:t xml:space="preserve"> arra az időtartamra korlátozza az adatkezelést, amíg ellenőrzi a személyes adatok pontosságát);</w:t>
      </w:r>
    </w:p>
    <w:p w:rsidR="00961D02" w:rsidRPr="00961D02" w:rsidRDefault="00570287" w:rsidP="00961D02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1D02">
        <w:rPr>
          <w:rFonts w:ascii="Times New Roman" w:hAnsi="Times New Roman" w:cs="Times New Roman"/>
          <w:sz w:val="24"/>
          <w:szCs w:val="24"/>
        </w:rPr>
        <w:t xml:space="preserve">az adatkezelés jogellenes, és az érintett ellenzi az adatok törlését, és </w:t>
      </w:r>
      <w:proofErr w:type="gramStart"/>
      <w:r w:rsidRPr="00961D02">
        <w:rPr>
          <w:rFonts w:ascii="Times New Roman" w:hAnsi="Times New Roman" w:cs="Times New Roman"/>
          <w:sz w:val="24"/>
          <w:szCs w:val="24"/>
        </w:rPr>
        <w:t>ehelyett</w:t>
      </w:r>
      <w:proofErr w:type="gramEnd"/>
      <w:r w:rsidRPr="00961D02">
        <w:rPr>
          <w:rFonts w:ascii="Times New Roman" w:hAnsi="Times New Roman" w:cs="Times New Roman"/>
          <w:sz w:val="24"/>
          <w:szCs w:val="24"/>
        </w:rPr>
        <w:t xml:space="preserve"> kéri azok felhasználásának korlátozását;</w:t>
      </w:r>
    </w:p>
    <w:p w:rsidR="00961D02" w:rsidRPr="00961D02" w:rsidRDefault="00570287" w:rsidP="00961D02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1D02">
        <w:rPr>
          <w:rFonts w:ascii="Times New Roman" w:hAnsi="Times New Roman" w:cs="Times New Roman"/>
          <w:sz w:val="24"/>
          <w:szCs w:val="24"/>
        </w:rPr>
        <w:t>az adatkezelőnek már nincs szüksége a személyes adatokra adatkezelés céljából, de az érintett igényli azokat jogi igények előterjesztéséhez, érvényesítéséhez vagy védelméhez;</w:t>
      </w:r>
    </w:p>
    <w:p w:rsidR="007944A8" w:rsidRDefault="00570287" w:rsidP="00961D02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1D02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501631">
        <w:rPr>
          <w:rFonts w:ascii="Times New Roman" w:hAnsi="Times New Roman" w:cs="Times New Roman"/>
          <w:sz w:val="24"/>
          <w:szCs w:val="24"/>
        </w:rPr>
        <w:t xml:space="preserve">a GDPR 21. cikk (1) bekezdése szerint </w:t>
      </w:r>
      <w:r w:rsidRPr="00961D02">
        <w:rPr>
          <w:rFonts w:ascii="Times New Roman" w:hAnsi="Times New Roman" w:cs="Times New Roman"/>
          <w:sz w:val="24"/>
          <w:szCs w:val="24"/>
        </w:rPr>
        <w:t>tiltakozott az adatkezelés ellen (ez esetben a korlátozás arra az időtartamra vonatkozik, amíg megállapításra nem kerül, hogy az adatkezelő jogos indokai elsőbbséget élveznek-e az érintett jogos indokaival szemben).</w:t>
      </w:r>
      <w:r w:rsidR="007944A8" w:rsidRP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01631" w:rsidRDefault="00501631" w:rsidP="0050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1631" w:rsidRDefault="00501631" w:rsidP="0050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FKI</w:t>
      </w:r>
      <w:r w:rsidRPr="00501631">
        <w:rPr>
          <w:rFonts w:ascii="Times New Roman" w:hAnsi="Times New Roman" w:cs="Times New Roman"/>
          <w:sz w:val="24"/>
          <w:szCs w:val="24"/>
        </w:rPr>
        <w:t xml:space="preserve"> megvizsgálja a zárolási kérelem jogosságát, s ennek eredményéről legfeljebb 25 napon belül – de a jogosulatlan hozzáférés megakadályozása érdekében kizárólag az érintett személyazonosságának megállapítását követően – a kérelemben megadott elérhetőségen tájékoztatást nyúj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631" w:rsidRDefault="00501631" w:rsidP="0050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31" w:rsidRDefault="00501631" w:rsidP="00501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Az adathordozhatósághoz való jog</w:t>
      </w:r>
    </w:p>
    <w:p w:rsidR="00501631" w:rsidRDefault="00501631" w:rsidP="00501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31" w:rsidRPr="00501631" w:rsidRDefault="00501631" w:rsidP="00056D4C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ő vagy panaszos</w:t>
      </w:r>
      <w:r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arra, hogy a rá vonatkozó, általa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KI </w:t>
      </w:r>
      <w:r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ére bocsátott személyes adatokat géppel olvasható formátumban megkapja, továbbá jogosult arra, hogy ezeket az adatokat egy másik adatkezelőnek továbbítsa</w:t>
      </w:r>
      <w:r w:rsidR="00056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56D4C" w:rsidRPr="00056D4C">
        <w:rPr>
          <w:rFonts w:ascii="Times New Roman" w:hAnsi="Times New Roman" w:cs="Times New Roman"/>
          <w:sz w:val="24"/>
          <w:szCs w:val="24"/>
        </w:rPr>
        <w:t xml:space="preserve">amennyiben az adatkezelés jogalapja az érintett hozzájárulása vagy szerződés teljesítése és az adatkezelés automatizált módon történik. </w:t>
      </w:r>
      <w:r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01631" w:rsidRPr="00501631" w:rsidRDefault="00056D4C" w:rsidP="0050163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FKI</w:t>
      </w:r>
      <w:r w:rsidR="00501631"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izsgálja az adathordozási kérelem jogosságát, s annak elfogadása esetén legfeljebb 25 napon belül – de a jogosulatlan hozzáférés/továbbítás megakadályozása érdekében kizárólag az érintett személyazonosságának megállapítását követően – a kérelmet teljesíti, illetve elutasítás esetén a kérelemben megadott elérhetőségen erről részletes tájékoztatást nyújt.</w:t>
      </w:r>
    </w:p>
    <w:p w:rsidR="007944A8" w:rsidRDefault="007944A8" w:rsidP="0079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44A8" w:rsidRDefault="00117610" w:rsidP="00F241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186196" w:rsidRPr="007944A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>A t</w:t>
      </w:r>
      <w:r w:rsidR="00186196" w:rsidRPr="007944A8">
        <w:rPr>
          <w:rFonts w:ascii="Times New Roman" w:eastAsia="Times New Roman" w:hAnsi="Times New Roman" w:cs="Times New Roman"/>
          <w:sz w:val="24"/>
          <w:szCs w:val="24"/>
          <w:lang w:eastAsia="hu-HU"/>
        </w:rPr>
        <w:t>iltakozáshoz való jog</w:t>
      </w:r>
    </w:p>
    <w:p w:rsidR="007944A8" w:rsidRDefault="007944A8" w:rsidP="0079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7610" w:rsidRDefault="007944A8" w:rsidP="00961D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jelentő vagy panaszos </w:t>
      </w:r>
      <w:r w:rsid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ltakozhat </w:t>
      </w:r>
      <w:r w:rsidR="00961D02" w:rsidRP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kezelés ellen, ha álláspontja szerint a Hatóság a személyes adatát a jelen adatkezelési tájékoztatóban megjelölt céllal összefüggésben nem megfelelően kezelné. Ebben az esetben a Hatóságnak kell</w:t>
      </w:r>
      <w:r w:rsid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1D02" w:rsidRP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lnia, hogy a személyes adat kezelését olyan kényszerítő erejű jogos okok indokolják, amelyek elsőbbséget élveznek az érintett érdekeivel, jogaival és szabadságaival szemben, vagy amelyek jogi igények </w:t>
      </w:r>
      <w:r w:rsidR="00965076" w:rsidRP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éhez, érvényesítéséhez vagy védelméhez kapcsolódnak</w:t>
      </w:r>
      <w:r w:rsidR="00965076" w:rsidRPr="00961D02">
        <w:rPr>
          <w:rFonts w:ascii="Arial" w:eastAsia="Times New Roman" w:hAnsi="Arial" w:cs="Arial"/>
          <w:sz w:val="28"/>
          <w:szCs w:val="28"/>
          <w:lang w:eastAsia="hu-HU"/>
        </w:rPr>
        <w:t>.</w:t>
      </w:r>
    </w:p>
    <w:p w:rsidR="00965076" w:rsidRPr="00965076" w:rsidRDefault="00965076" w:rsidP="00961D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7610" w:rsidRDefault="00117610" w:rsidP="0096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610">
        <w:rPr>
          <w:rFonts w:ascii="Times New Roman" w:hAnsi="Times New Roman" w:cs="Times New Roman"/>
          <w:sz w:val="24"/>
          <w:szCs w:val="24"/>
        </w:rPr>
        <w:t>Amennyiben ilyen bizony</w:t>
      </w:r>
      <w:r w:rsidR="00EE6186">
        <w:rPr>
          <w:rFonts w:ascii="Times New Roman" w:hAnsi="Times New Roman" w:cs="Times New Roman"/>
          <w:sz w:val="24"/>
          <w:szCs w:val="24"/>
        </w:rPr>
        <w:t>ítás nem történik, akkor az FKI</w:t>
      </w:r>
      <w:bookmarkStart w:id="0" w:name="_GoBack"/>
      <w:bookmarkEnd w:id="0"/>
      <w:r w:rsidRPr="00117610">
        <w:rPr>
          <w:rFonts w:ascii="Times New Roman" w:hAnsi="Times New Roman" w:cs="Times New Roman"/>
          <w:sz w:val="24"/>
          <w:szCs w:val="24"/>
        </w:rPr>
        <w:t xml:space="preserve"> a tiltakozásra vonatkozó kérelemnek legfeljebb 25 napon belül – de a jogosulatlan törlés megakadályozása érdekében kizárólag az érintett személyazonosságának megállapítását követően – helyt ad (azaz törli az inkriminált adatot), és erről a kérelemben megadott elérhetőségen tájékoztatást nyúj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610" w:rsidRPr="00117610" w:rsidRDefault="00117610" w:rsidP="00961D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41AB" w:rsidRDefault="00117610" w:rsidP="00F241A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F241AB" w:rsidRP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241AB" w:rsidRP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Panasztörvényben biztosított </w:t>
      </w:r>
      <w:proofErr w:type="spellStart"/>
      <w:r w:rsidR="00F241AB" w:rsidRP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>érintetti</w:t>
      </w:r>
      <w:proofErr w:type="spellEnd"/>
      <w:r w:rsidR="00F241AB" w:rsidRP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k</w:t>
      </w:r>
      <w:r w:rsid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241AB" w:rsidRDefault="00F241AB" w:rsidP="00F241A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41AB" w:rsidRPr="00F241AB" w:rsidRDefault="00F241AB" w:rsidP="00F241AB">
      <w:pPr>
        <w:pStyle w:val="Listaszerbekezds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Szóban </w:t>
      </w:r>
      <w:r w:rsidRPr="00F241AB">
        <w:rPr>
          <w:rFonts w:ascii="Times New Roman" w:hAnsi="Times New Roman" w:cs="Times New Roman"/>
          <w:sz w:val="24"/>
          <w:szCs w:val="24"/>
        </w:rPr>
        <w:t>tett bejelentés esetén a bejelentőt nyilatkoztatni kell, hogy kéri-e személyes adatainak zártan történő kezelését (a továbbiakban: zárt adatkezelé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1AB">
        <w:rPr>
          <w:rFonts w:ascii="Times New Roman" w:hAnsi="Times New Roman" w:cs="Times New Roman"/>
          <w:sz w:val="24"/>
          <w:szCs w:val="24"/>
        </w:rPr>
        <w:t>Írásban tett bejelentés esetén a bejelentő zárt adatkezelési igényét vélelmezni ke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1AB">
        <w:rPr>
          <w:rFonts w:ascii="Times New Roman" w:hAnsi="Times New Roman" w:cs="Times New Roman"/>
          <w:sz w:val="24"/>
          <w:szCs w:val="24"/>
        </w:rPr>
        <w:t xml:space="preserve">Zárt adatkezelés esetén, </w:t>
      </w:r>
      <w:proofErr w:type="spellStart"/>
      <w:r w:rsidRPr="00F241AB">
        <w:rPr>
          <w:rFonts w:ascii="Times New Roman" w:hAnsi="Times New Roman" w:cs="Times New Roman"/>
          <w:sz w:val="24"/>
          <w:szCs w:val="24"/>
        </w:rPr>
        <w:t>iratbetekintési</w:t>
      </w:r>
      <w:proofErr w:type="spellEnd"/>
      <w:r w:rsidRPr="00F241AB">
        <w:rPr>
          <w:rFonts w:ascii="Times New Roman" w:hAnsi="Times New Roman" w:cs="Times New Roman"/>
          <w:sz w:val="24"/>
          <w:szCs w:val="24"/>
        </w:rPr>
        <w:t xml:space="preserve"> jog a bejelentő személyes adatainak felismerhetetlenné tétele mellett engedélyezhet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DF0" w:rsidRPr="00F44DF0" w:rsidRDefault="00F241AB" w:rsidP="00F241AB">
      <w:pPr>
        <w:pStyle w:val="Listaszerbekezds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41AB">
        <w:rPr>
          <w:rFonts w:ascii="Times New Roman" w:hAnsi="Times New Roman" w:cs="Times New Roman"/>
          <w:sz w:val="24"/>
          <w:szCs w:val="24"/>
        </w:rPr>
        <w:t>A bejelentő a bejelentésébe és a részére küldött tájékoztatásokba tekint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1AB">
        <w:rPr>
          <w:rFonts w:ascii="Times New Roman" w:hAnsi="Times New Roman" w:cs="Times New Roman"/>
          <w:sz w:val="24"/>
          <w:szCs w:val="24"/>
        </w:rPr>
        <w:t>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DF0">
        <w:rPr>
          <w:rFonts w:ascii="Times New Roman" w:hAnsi="Times New Roman" w:cs="Times New Roman"/>
          <w:sz w:val="24"/>
          <w:szCs w:val="24"/>
        </w:rPr>
        <w:t xml:space="preserve">A bejelentőt nem érheti hátrány a bejelentés megtétele miatt. </w:t>
      </w:r>
    </w:p>
    <w:p w:rsidR="00F44DF0" w:rsidRDefault="00F44DF0" w:rsidP="00F44DF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B74" w:rsidRPr="00520B74" w:rsidRDefault="00F44DF0" w:rsidP="007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orvoslat</w:t>
      </w:r>
      <w:r w:rsidR="00186196" w:rsidRPr="00520B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520B74" w:rsidRDefault="00520B74" w:rsidP="0079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3574" w:rsidRDefault="00186196" w:rsidP="004C0328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FKI </w:t>
      </w:r>
      <w:r w:rsidR="00365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intett jogai gyakorlására irányuló kérelmét az annak beérkezésétől számított egy hónapon belül teljesíti. </w:t>
      </w:r>
      <w:r w:rsid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igyelem</w:t>
      </w:r>
      <w:r w:rsid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 a kérelem összetettségére, szükség esetén </w:t>
      </w:r>
      <w:r w:rsidRP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ez a hat</w:t>
      </w:r>
      <w:r w:rsid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idő </w:t>
      </w:r>
      <w:r w:rsidR="00313574">
        <w:rPr>
          <w:rFonts w:ascii="Times New Roman" w:eastAsia="Times New Roman" w:hAnsi="Times New Roman" w:cs="Times New Roman"/>
          <w:sz w:val="24"/>
          <w:szCs w:val="24"/>
          <w:lang w:eastAsia="hu-HU"/>
        </w:rPr>
        <w:t>egy hónappal meghosszab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ítható, amiről az FKI </w:t>
      </w:r>
      <w:r w:rsidRP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 kézhezvételétől számítot</w:t>
      </w:r>
      <w:r w:rsidR="003135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egy hónapon belül tájékoztatást nyújt. </w:t>
      </w:r>
    </w:p>
    <w:p w:rsidR="00523165" w:rsidRDefault="00523165" w:rsidP="0052316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1ACA" w:rsidRPr="00041ACA" w:rsidRDefault="00523165" w:rsidP="00041ACA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3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FKI </w:t>
      </w:r>
      <w:r w:rsidRPr="00523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elem nyomán </w:t>
      </w:r>
      <w:r w:rsidR="00186196" w:rsidRPr="00523165">
        <w:rPr>
          <w:rFonts w:ascii="Times New Roman" w:eastAsia="Times New Roman" w:hAnsi="Times New Roman" w:cs="Times New Roman"/>
          <w:sz w:val="24"/>
          <w:szCs w:val="24"/>
          <w:lang w:eastAsia="hu-HU"/>
        </w:rPr>
        <w:t>nem tesz intézkedéseket</w:t>
      </w:r>
      <w:r w:rsidRPr="00523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sődlegesen az adatkezelő adatvédelmi tisztviselőjét lehet megkeresni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nek eredménytelensége esetén</w:t>
      </w:r>
      <w:r w:rsidRPr="00523165">
        <w:rPr>
          <w:rFonts w:ascii="Times New Roman" w:hAnsi="Times New Roman"/>
        </w:rPr>
        <w:t xml:space="preserve">, az információs önrendelkezési jogról és az információszabadságról szóló 2011. évi CXII. törvény </w:t>
      </w:r>
      <w:r w:rsidR="00041ACA">
        <w:rPr>
          <w:rFonts w:ascii="Times New Roman" w:hAnsi="Times New Roman"/>
        </w:rPr>
        <w:t xml:space="preserve">(a továbbiakban: </w:t>
      </w:r>
      <w:proofErr w:type="spellStart"/>
      <w:r w:rsidR="00041ACA">
        <w:rPr>
          <w:rFonts w:ascii="Times New Roman" w:hAnsi="Times New Roman"/>
        </w:rPr>
        <w:t>Infotv</w:t>
      </w:r>
      <w:proofErr w:type="spellEnd"/>
      <w:r w:rsidR="00041ACA">
        <w:rPr>
          <w:rFonts w:ascii="Times New Roman" w:hAnsi="Times New Roman"/>
        </w:rPr>
        <w:t xml:space="preserve">.) </w:t>
      </w:r>
      <w:r w:rsidRPr="00523165">
        <w:rPr>
          <w:rFonts w:ascii="Times New Roman" w:hAnsi="Times New Roman"/>
        </w:rPr>
        <w:t>52. § alapján a Nemzeti Adatvédelmi és Információszabads</w:t>
      </w:r>
      <w:r w:rsidR="00041ACA">
        <w:rPr>
          <w:rFonts w:ascii="Times New Roman" w:hAnsi="Times New Roman"/>
        </w:rPr>
        <w:t>ág Hatóságnál bejelentést tehet.</w:t>
      </w:r>
    </w:p>
    <w:p w:rsidR="00041ACA" w:rsidRPr="00041ACA" w:rsidRDefault="00041ACA" w:rsidP="00041ACA">
      <w:pPr>
        <w:pStyle w:val="Listaszerbekezds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1ACA" w:rsidRDefault="00041ACA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Nemzeti Adatvédelmi és Információszabadság Hatóság elérhetősége:</w:t>
      </w:r>
    </w:p>
    <w:p w:rsidR="00041ACA" w:rsidRDefault="00041ACA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acím: 1530 Budapest, Pf.: 5.</w:t>
      </w:r>
    </w:p>
    <w:p w:rsidR="00041ACA" w:rsidRDefault="00041ACA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: +36 (1) 391-1400</w:t>
      </w:r>
    </w:p>
    <w:p w:rsidR="00041ACA" w:rsidRDefault="00041ACA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ktronikus postacím: </w:t>
      </w:r>
      <w:hyperlink r:id="rId8" w:history="1">
        <w:r>
          <w:rPr>
            <w:rStyle w:val="Hiperhivatkozs"/>
            <w:rFonts w:ascii="Times New Roman" w:hAnsi="Times New Roman"/>
          </w:rPr>
          <w:t>ugyfelszolgalat@naih.hu</w:t>
        </w:r>
      </w:hyperlink>
    </w:p>
    <w:p w:rsidR="00041ACA" w:rsidRDefault="00041ACA" w:rsidP="00041ACA">
      <w:pPr>
        <w:pStyle w:val="Listaszerbekezds"/>
        <w:spacing w:after="0" w:line="240" w:lineRule="auto"/>
        <w:ind w:left="426"/>
        <w:jc w:val="both"/>
        <w:rPr>
          <w:rStyle w:val="Hiperhivatkozs"/>
          <w:rFonts w:ascii="Times New Roman" w:hAnsi="Times New Roman"/>
        </w:rPr>
      </w:pPr>
      <w:r>
        <w:rPr>
          <w:rFonts w:ascii="Times New Roman" w:hAnsi="Times New Roman"/>
        </w:rPr>
        <w:t xml:space="preserve">Honlap: </w:t>
      </w:r>
      <w:hyperlink r:id="rId9" w:history="1">
        <w:r>
          <w:rPr>
            <w:rStyle w:val="Hiperhivatkozs"/>
            <w:rFonts w:ascii="Times New Roman" w:hAnsi="Times New Roman"/>
          </w:rPr>
          <w:t>www.naih.hu</w:t>
        </w:r>
      </w:hyperlink>
    </w:p>
    <w:p w:rsidR="00413165" w:rsidRDefault="00413165" w:rsidP="0041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0612" w:rsidRPr="00920612" w:rsidRDefault="00041ACA" w:rsidP="001D775B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165">
        <w:rPr>
          <w:rFonts w:ascii="Times New Roman" w:hAnsi="Times New Roman"/>
        </w:rPr>
        <w:t xml:space="preserve">A nevezett Hatóság eljárásától függetlenül az </w:t>
      </w:r>
      <w:proofErr w:type="spellStart"/>
      <w:r w:rsidRPr="00413165">
        <w:rPr>
          <w:rFonts w:ascii="Times New Roman" w:hAnsi="Times New Roman"/>
        </w:rPr>
        <w:t>Infotv</w:t>
      </w:r>
      <w:proofErr w:type="spellEnd"/>
      <w:r w:rsidRPr="00413165">
        <w:rPr>
          <w:rFonts w:ascii="Times New Roman" w:hAnsi="Times New Roman"/>
        </w:rPr>
        <w:t>. 23.§</w:t>
      </w:r>
      <w:proofErr w:type="spellStart"/>
      <w:r w:rsidRPr="00413165">
        <w:rPr>
          <w:rFonts w:ascii="Times New Roman" w:hAnsi="Times New Roman"/>
        </w:rPr>
        <w:t>-</w:t>
      </w:r>
      <w:proofErr w:type="gramStart"/>
      <w:r w:rsidRPr="00413165">
        <w:rPr>
          <w:rFonts w:ascii="Times New Roman" w:hAnsi="Times New Roman"/>
        </w:rPr>
        <w:t>a</w:t>
      </w:r>
      <w:proofErr w:type="spellEnd"/>
      <w:proofErr w:type="gramEnd"/>
      <w:r w:rsidR="00413165">
        <w:rPr>
          <w:rFonts w:ascii="Times New Roman" w:hAnsi="Times New Roman"/>
        </w:rPr>
        <w:t>, valamint</w:t>
      </w:r>
      <w:r w:rsidRPr="00413165">
        <w:rPr>
          <w:rFonts w:ascii="Times New Roman" w:hAnsi="Times New Roman"/>
        </w:rPr>
        <w:t xml:space="preserve"> </w:t>
      </w:r>
      <w:r w:rsidR="00413165" w:rsidRPr="00413165">
        <w:rPr>
          <w:rFonts w:ascii="Times New Roman" w:hAnsi="Times New Roman"/>
        </w:rPr>
        <w:t xml:space="preserve"> a Polgári Törvénykönyvről szóló 2013. évi V. törvény Második Könyvé</w:t>
      </w:r>
      <w:r w:rsidR="00413165">
        <w:rPr>
          <w:rFonts w:ascii="Times New Roman" w:hAnsi="Times New Roman"/>
        </w:rPr>
        <w:t>nek Harmadik Része, valamint a Polgári P</w:t>
      </w:r>
      <w:r w:rsidR="00413165" w:rsidRPr="00413165">
        <w:rPr>
          <w:rFonts w:ascii="Times New Roman" w:hAnsi="Times New Roman"/>
        </w:rPr>
        <w:t>errendtartásról szóló 2016. évi CXXX. törvény 502.-503. §</w:t>
      </w:r>
      <w:proofErr w:type="spellStart"/>
      <w:r w:rsidR="00413165" w:rsidRPr="00413165">
        <w:rPr>
          <w:rFonts w:ascii="Times New Roman" w:hAnsi="Times New Roman"/>
        </w:rPr>
        <w:t>-</w:t>
      </w:r>
      <w:r w:rsidR="00AC006E">
        <w:rPr>
          <w:rFonts w:ascii="Times New Roman" w:hAnsi="Times New Roman"/>
        </w:rPr>
        <w:t>ai</w:t>
      </w:r>
      <w:proofErr w:type="spellEnd"/>
      <w:r w:rsidR="00AC006E">
        <w:rPr>
          <w:rFonts w:ascii="Times New Roman" w:hAnsi="Times New Roman"/>
        </w:rPr>
        <w:t xml:space="preserve"> alapján bírósághoz fordulhat, ami az ügyben soron kívül jár el. </w:t>
      </w:r>
      <w:r w:rsidR="00897A3C">
        <w:rPr>
          <w:rFonts w:ascii="Times New Roman" w:hAnsi="Times New Roman" w:cs="Times New Roman"/>
          <w:sz w:val="24"/>
          <w:szCs w:val="24"/>
        </w:rPr>
        <w:t>A per – választás</w:t>
      </w:r>
      <w:r w:rsidR="00413165" w:rsidRPr="00413165">
        <w:rPr>
          <w:rFonts w:ascii="Times New Roman" w:hAnsi="Times New Roman" w:cs="Times New Roman"/>
          <w:sz w:val="24"/>
          <w:szCs w:val="24"/>
        </w:rPr>
        <w:t xml:space="preserve"> szerint – az érintett lakóhelye vagy tartózkodási helye szerinti tö</w:t>
      </w:r>
      <w:r w:rsidR="00AC006E">
        <w:rPr>
          <w:rFonts w:ascii="Times New Roman" w:hAnsi="Times New Roman" w:cs="Times New Roman"/>
          <w:sz w:val="24"/>
          <w:szCs w:val="24"/>
        </w:rPr>
        <w:t>rvényszék előtt is megindítható</w:t>
      </w:r>
      <w:r w:rsidR="00920612">
        <w:rPr>
          <w:rFonts w:ascii="Times New Roman" w:hAnsi="Times New Roman" w:cs="Times New Roman"/>
          <w:sz w:val="24"/>
          <w:szCs w:val="24"/>
        </w:rPr>
        <w:t>, ld.</w:t>
      </w:r>
      <w:r w:rsidR="0092061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D775B" w:rsidRPr="00AC006E" w:rsidRDefault="00AC006E" w:rsidP="009206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06E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AC006E">
          <w:rPr>
            <w:rStyle w:val="Hiperhivatkozs"/>
            <w:rFonts w:ascii="Times New Roman" w:hAnsi="Times New Roman" w:cs="Times New Roman"/>
            <w:sz w:val="24"/>
            <w:szCs w:val="24"/>
          </w:rPr>
          <w:t>http://birosag.hu/ugyfelkapcsolati-portal/birosag-kereso</w:t>
        </w:r>
      </w:hyperlink>
      <w:r w:rsidRPr="00AC006E">
        <w:rPr>
          <w:rFonts w:ascii="Times New Roman" w:hAnsi="Times New Roman" w:cs="Times New Roman"/>
          <w:sz w:val="24"/>
          <w:szCs w:val="24"/>
        </w:rPr>
        <w:t>).</w:t>
      </w:r>
    </w:p>
    <w:p w:rsidR="001D775B" w:rsidRDefault="001D775B" w:rsidP="001D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F2C" w:rsidRDefault="00873F2C" w:rsidP="001D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F2C" w:rsidRPr="00AC006E" w:rsidRDefault="00873F2C" w:rsidP="001D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73F2C" w:rsidRPr="00AC006E" w:rsidSect="00920612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81B"/>
    <w:multiLevelType w:val="hybridMultilevel"/>
    <w:tmpl w:val="FC9C9D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90E"/>
    <w:multiLevelType w:val="hybridMultilevel"/>
    <w:tmpl w:val="D41E3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5297"/>
    <w:multiLevelType w:val="hybridMultilevel"/>
    <w:tmpl w:val="45B45B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D1CE2"/>
    <w:multiLevelType w:val="multilevel"/>
    <w:tmpl w:val="696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C02F7"/>
    <w:multiLevelType w:val="hybridMultilevel"/>
    <w:tmpl w:val="20AA8F18"/>
    <w:lvl w:ilvl="0" w:tplc="19729B9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25029"/>
    <w:multiLevelType w:val="hybridMultilevel"/>
    <w:tmpl w:val="12802E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A38D9"/>
    <w:multiLevelType w:val="hybridMultilevel"/>
    <w:tmpl w:val="D7A8005A"/>
    <w:lvl w:ilvl="0" w:tplc="6B6C8F1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95478"/>
    <w:multiLevelType w:val="hybridMultilevel"/>
    <w:tmpl w:val="9A8EA8D4"/>
    <w:lvl w:ilvl="0" w:tplc="1C704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10DC9"/>
    <w:multiLevelType w:val="hybridMultilevel"/>
    <w:tmpl w:val="682E2634"/>
    <w:lvl w:ilvl="0" w:tplc="D19CE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6E"/>
    <w:rsid w:val="000305A9"/>
    <w:rsid w:val="00041ACA"/>
    <w:rsid w:val="00056D4C"/>
    <w:rsid w:val="00056E9C"/>
    <w:rsid w:val="000701AF"/>
    <w:rsid w:val="000E6CBF"/>
    <w:rsid w:val="00117610"/>
    <w:rsid w:val="00137D8D"/>
    <w:rsid w:val="001429C5"/>
    <w:rsid w:val="00186196"/>
    <w:rsid w:val="001D5AA2"/>
    <w:rsid w:val="001D775B"/>
    <w:rsid w:val="00226D87"/>
    <w:rsid w:val="00256430"/>
    <w:rsid w:val="00297B14"/>
    <w:rsid w:val="002B0CF2"/>
    <w:rsid w:val="00313574"/>
    <w:rsid w:val="00361871"/>
    <w:rsid w:val="00365E35"/>
    <w:rsid w:val="003766FE"/>
    <w:rsid w:val="003E5386"/>
    <w:rsid w:val="00413165"/>
    <w:rsid w:val="004C0328"/>
    <w:rsid w:val="00501293"/>
    <w:rsid w:val="00501631"/>
    <w:rsid w:val="00520B74"/>
    <w:rsid w:val="00523165"/>
    <w:rsid w:val="00562D9B"/>
    <w:rsid w:val="00570287"/>
    <w:rsid w:val="00606CF1"/>
    <w:rsid w:val="0063476E"/>
    <w:rsid w:val="00664D9C"/>
    <w:rsid w:val="006B594B"/>
    <w:rsid w:val="007944A8"/>
    <w:rsid w:val="00806B91"/>
    <w:rsid w:val="00873F2C"/>
    <w:rsid w:val="00897A3C"/>
    <w:rsid w:val="008D48BD"/>
    <w:rsid w:val="0090437E"/>
    <w:rsid w:val="00920612"/>
    <w:rsid w:val="00926701"/>
    <w:rsid w:val="00934F5D"/>
    <w:rsid w:val="00961D02"/>
    <w:rsid w:val="00965076"/>
    <w:rsid w:val="009B68CF"/>
    <w:rsid w:val="009C208A"/>
    <w:rsid w:val="00A96C1D"/>
    <w:rsid w:val="00AB490D"/>
    <w:rsid w:val="00AC006E"/>
    <w:rsid w:val="00B3353F"/>
    <w:rsid w:val="00BA754D"/>
    <w:rsid w:val="00BF3004"/>
    <w:rsid w:val="00C02C9F"/>
    <w:rsid w:val="00C30EFC"/>
    <w:rsid w:val="00D00AC7"/>
    <w:rsid w:val="00D25FBE"/>
    <w:rsid w:val="00D6276B"/>
    <w:rsid w:val="00DE60E8"/>
    <w:rsid w:val="00E25D57"/>
    <w:rsid w:val="00E63961"/>
    <w:rsid w:val="00EC3D3E"/>
    <w:rsid w:val="00EE6186"/>
    <w:rsid w:val="00F241AB"/>
    <w:rsid w:val="00F323B1"/>
    <w:rsid w:val="00F44DF0"/>
    <w:rsid w:val="00F4706E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B594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B594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0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B594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B594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0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3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0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hyperlink" Target="mailto:fki.hivatal@katved.gov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rosag.hu/ugyfelkapcsolati-portal/birosag-keres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B4D1-8362-412B-8898-3CEB69A9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382</Words>
  <Characters>9540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seh Zoltán</dc:creator>
  <cp:lastModifiedBy>Dr. Cseh Zoltán</cp:lastModifiedBy>
  <cp:revision>54</cp:revision>
  <dcterms:created xsi:type="dcterms:W3CDTF">2020-05-26T07:50:00Z</dcterms:created>
  <dcterms:modified xsi:type="dcterms:W3CDTF">2020-06-09T11:15:00Z</dcterms:modified>
</cp:coreProperties>
</file>